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85CFD" w14:textId="23A46BF2" w:rsidR="00906B99" w:rsidRPr="007F645F" w:rsidRDefault="007F645F" w:rsidP="007F645F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645F">
        <w:rPr>
          <w:rFonts w:asciiTheme="minorHAnsi" w:hAnsiTheme="minorHAnsi" w:cstheme="minorHAnsi"/>
          <w:b/>
          <w:bCs/>
          <w:sz w:val="28"/>
          <w:szCs w:val="28"/>
        </w:rPr>
        <w:t>SOLICITUD DE NUEVO DESARROLLO</w:t>
      </w:r>
    </w:p>
    <w:p w14:paraId="03242DF4" w14:textId="77777777" w:rsidR="00906B99" w:rsidRPr="00150A37" w:rsidRDefault="00906B99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5C89CD94">
        <w:trPr>
          <w:trHeight w:val="346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77777777" w:rsidR="00906B99" w:rsidRPr="00C941F1" w:rsidRDefault="00906B99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Nombre Requerimiento 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77777777" w:rsidR="00906B99" w:rsidRPr="00C941F1" w:rsidRDefault="00906B99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E738C8" w:rsidRPr="00C941F1" w14:paraId="785705D9" w14:textId="77777777" w:rsidTr="5C89CD94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925568B" w14:textId="77777777" w:rsidR="00E738C8" w:rsidRPr="00C941F1" w:rsidRDefault="00E738C8" w:rsidP="00CE5923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ociedad</w:t>
            </w:r>
          </w:p>
          <w:p w14:paraId="2FC424AF" w14:textId="6DC2FFE2" w:rsidR="00E738C8" w:rsidRPr="00740E25" w:rsidRDefault="007C05FA" w:rsidP="007C05FA">
            <w:pPr>
              <w:pStyle w:val="Encabezado"/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  <w:lang w:val="es-CL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  <w:t>Potigian</w:t>
            </w:r>
            <w:proofErr w:type="spellEnd"/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AD27D61" w14:textId="77777777" w:rsidR="00E738C8" w:rsidRPr="00C941F1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Clasificación</w:t>
            </w:r>
          </w:p>
          <w:p w14:paraId="74DF4235" w14:textId="3570CC4A" w:rsidR="00861464" w:rsidRPr="00740E25" w:rsidRDefault="007C05FA" w:rsidP="00861464">
            <w:pPr>
              <w:pStyle w:val="Encabezado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  <w:t xml:space="preserve">Mandatorio </w:t>
            </w:r>
          </w:p>
          <w:p w14:paraId="3CB34D41" w14:textId="0A7FEDC6" w:rsidR="00861464" w:rsidRDefault="00861464" w:rsidP="00861464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ioridad:</w:t>
            </w:r>
          </w:p>
          <w:p w14:paraId="12C00A1F" w14:textId="2EDC83EC" w:rsidR="00861464" w:rsidRPr="00740E25" w:rsidRDefault="007C05FA" w:rsidP="007C05FA">
            <w:pPr>
              <w:pStyle w:val="Encabezado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  <w:t>Media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16529B9D" w14:textId="77777777" w:rsidR="00E738C8" w:rsidRPr="00C941F1" w:rsidRDefault="00CB0AC2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Alta Requerimiento </w:t>
            </w:r>
          </w:p>
          <w:p w14:paraId="6C50F1BE" w14:textId="52B4D207" w:rsidR="00CB0AC2" w:rsidRPr="00740E25" w:rsidRDefault="007C05FA" w:rsidP="5C89CD94">
            <w:pPr>
              <w:pStyle w:val="Encabezado"/>
              <w:rPr>
                <w:rFonts w:asciiTheme="minorHAnsi" w:hAnsiTheme="minorHAnsi" w:cstheme="minorBidi"/>
                <w:color w:val="A6A6A6" w:themeColor="background1" w:themeShade="A6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Bidi"/>
                <w:color w:val="A6A6A6" w:themeColor="background1" w:themeShade="A6"/>
                <w:sz w:val="22"/>
                <w:szCs w:val="22"/>
                <w:lang w:val="es-CL"/>
              </w:rPr>
              <w:t>09-06-22</w:t>
            </w:r>
          </w:p>
        </w:tc>
      </w:tr>
      <w:tr w:rsidR="00E738C8" w:rsidRPr="00C941F1" w14:paraId="288874AC" w14:textId="77777777" w:rsidTr="5C89CD94">
        <w:trPr>
          <w:trHeight w:val="346"/>
          <w:jc w:val="center"/>
        </w:trPr>
        <w:tc>
          <w:tcPr>
            <w:tcW w:w="2870" w:type="dxa"/>
          </w:tcPr>
          <w:p w14:paraId="597AF9F8" w14:textId="4480D926" w:rsidR="00E738C8" w:rsidRPr="00C941F1" w:rsidRDefault="00E738C8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D Requerimiento</w:t>
            </w:r>
            <w:r w:rsidR="00A561A2"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Sistemas</w:t>
            </w:r>
          </w:p>
        </w:tc>
        <w:tc>
          <w:tcPr>
            <w:tcW w:w="7301" w:type="dxa"/>
            <w:gridSpan w:val="2"/>
          </w:tcPr>
          <w:p w14:paraId="5DD47F00" w14:textId="437BC916" w:rsidR="00E738C8" w:rsidRPr="00C941F1" w:rsidRDefault="00A242C4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</w:t>
            </w:r>
            <w:r w:rsidR="00E367B6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D</w:t>
            </w:r>
            <w:r w:rsidR="006F6EF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09062022</w:t>
            </w:r>
            <w:r w:rsidR="00E738C8" w:rsidRPr="00C941F1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-</w:t>
            </w:r>
            <w:r w:rsidR="0022600F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SC</w:t>
            </w: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-</w:t>
            </w:r>
            <w:r w:rsidR="006F6EF5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0010 API SHELL</w:t>
            </w:r>
          </w:p>
          <w:p w14:paraId="3C191005" w14:textId="4A8624B7" w:rsidR="00E738C8" w:rsidRPr="003A5ADD" w:rsidRDefault="00E738C8" w:rsidP="003A5ADD">
            <w:pPr>
              <w:pStyle w:val="Encabezado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DC55DC" w:rsidRPr="00C941F1" w14:paraId="331B7D1F" w14:textId="77777777" w:rsidTr="5C89CD94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209FE33" w14:textId="77777777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Usuario Solicitante</w:t>
            </w:r>
          </w:p>
          <w:p w14:paraId="1469B1F0" w14:textId="77777777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5F0D6DE5" w14:textId="77777777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53515F93" w14:textId="08CA96F2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14:paraId="38A4B31B" w14:textId="71539B6A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deseable </w:t>
            </w:r>
            <w:proofErr w:type="spellStart"/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mplem</w:t>
            </w:r>
            <w:proofErr w:type="spellEnd"/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04E07CAC" w14:textId="7D2C7061" w:rsidR="00DC55DC" w:rsidRPr="00740E25" w:rsidRDefault="003A5ADD" w:rsidP="00DC55DC">
            <w:pPr>
              <w:pStyle w:val="Encabezado"/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Cs/>
                <w:color w:val="A6A6A6" w:themeColor="background1" w:themeShade="A6"/>
                <w:sz w:val="22"/>
                <w:szCs w:val="22"/>
                <w:lang w:val="es-CL"/>
              </w:rPr>
              <w:t>01-07</w:t>
            </w:r>
          </w:p>
        </w:tc>
      </w:tr>
      <w:tr w:rsidR="00DC55DC" w:rsidRPr="00C941F1" w14:paraId="514F5FA9" w14:textId="77777777" w:rsidTr="5C89CD94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25D042C8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 (Sponsor)</w:t>
            </w:r>
          </w:p>
          <w:p w14:paraId="346C89ED" w14:textId="77777777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0DF57C53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284F60FE" w14:textId="77777777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6B986B0A" w14:textId="5D52AA39" w:rsidR="00DC55DC" w:rsidRPr="00C941F1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 Referente</w:t>
            </w:r>
          </w:p>
        </w:tc>
      </w:tr>
    </w:tbl>
    <w:p w14:paraId="344F8CC7" w14:textId="77777777" w:rsidR="00906B99" w:rsidRPr="00C941F1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12"/>
        <w:gridCol w:w="1843"/>
        <w:gridCol w:w="4252"/>
      </w:tblGrid>
      <w:tr w:rsidR="007F645F" w:rsidRPr="003771EA" w14:paraId="03882DC2" w14:textId="77777777" w:rsidTr="00153BE0">
        <w:trPr>
          <w:cantSplit/>
          <w:trHeight w:val="357"/>
        </w:trPr>
        <w:tc>
          <w:tcPr>
            <w:tcW w:w="2835" w:type="dxa"/>
            <w:shd w:val="clear" w:color="auto" w:fill="F2F2F2" w:themeFill="background1" w:themeFillShade="F2"/>
          </w:tcPr>
          <w:p w14:paraId="6AD86CC8" w14:textId="77777777" w:rsidR="007F645F" w:rsidRPr="003771EA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3771EA">
              <w:rPr>
                <w:rFonts w:ascii="Verdana" w:hAnsi="Verdana" w:cs="Tahoma"/>
                <w:b/>
                <w:sz w:val="18"/>
                <w:szCs w:val="18"/>
              </w:rPr>
              <w:t>Revisión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14:paraId="0BD2213B" w14:textId="77777777" w:rsidR="007F645F" w:rsidRPr="003771EA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771EA">
              <w:rPr>
                <w:rFonts w:ascii="Verdana" w:hAnsi="Verdana" w:cs="Tahoma"/>
                <w:b/>
                <w:sz w:val="18"/>
                <w:szCs w:val="18"/>
              </w:rPr>
              <w:t>Fecha Emis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518F8E" w14:textId="77777777" w:rsidR="007F645F" w:rsidRPr="003771EA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3771EA">
              <w:rPr>
                <w:rFonts w:ascii="Verdana" w:hAnsi="Verdana" w:cs="Tahoma"/>
                <w:b/>
                <w:sz w:val="18"/>
                <w:szCs w:val="18"/>
              </w:rPr>
              <w:t>Responsable</w:t>
            </w:r>
          </w:p>
          <w:p w14:paraId="2EFCFA20" w14:textId="77777777" w:rsidR="007F645F" w:rsidRPr="003771EA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5C28C2B" w14:textId="77777777" w:rsidR="007F645F" w:rsidRPr="003771EA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bservaciones</w:t>
            </w:r>
          </w:p>
        </w:tc>
      </w:tr>
      <w:tr w:rsidR="007F645F" w:rsidRPr="00687F20" w14:paraId="6A6D91A0" w14:textId="77777777" w:rsidTr="00153BE0">
        <w:trPr>
          <w:cantSplit/>
          <w:trHeight w:val="357"/>
        </w:trPr>
        <w:tc>
          <w:tcPr>
            <w:tcW w:w="2835" w:type="dxa"/>
            <w:shd w:val="clear" w:color="auto" w:fill="auto"/>
            <w:vAlign w:val="center"/>
          </w:tcPr>
          <w:p w14:paraId="1A5020AE" w14:textId="77777777" w:rsidR="007F645F" w:rsidRPr="00687F20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  <w:r w:rsidRPr="00687F20">
              <w:rPr>
                <w:rFonts w:ascii="Verdana" w:hAnsi="Verdana" w:cs="Tahoma"/>
                <w:bCs/>
                <w:sz w:val="20"/>
              </w:rPr>
              <w:t>1.0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1F8334D" w14:textId="7874ADF0" w:rsidR="007F645F" w:rsidRDefault="00153BE0" w:rsidP="008571AE">
            <w:pPr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>09-06-2022</w:t>
            </w:r>
          </w:p>
          <w:p w14:paraId="0F026557" w14:textId="0E8B52E7" w:rsidR="00153BE0" w:rsidRPr="00687F20" w:rsidRDefault="00153BE0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F681EF" w14:textId="43D99DE6" w:rsidR="007F645F" w:rsidRPr="00687F20" w:rsidRDefault="00153BE0" w:rsidP="008571AE">
            <w:pPr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>GGONZALEZ</w:t>
            </w:r>
          </w:p>
        </w:tc>
        <w:tc>
          <w:tcPr>
            <w:tcW w:w="4252" w:type="dxa"/>
          </w:tcPr>
          <w:p w14:paraId="0F4BCFBF" w14:textId="24B7D04E" w:rsidR="007F645F" w:rsidRPr="00687F20" w:rsidRDefault="008A704F" w:rsidP="008571AE">
            <w:pPr>
              <w:rPr>
                <w:rFonts w:ascii="Verdana" w:hAnsi="Verdana" w:cs="Tahoma"/>
                <w:bCs/>
                <w:sz w:val="20"/>
              </w:rPr>
            </w:pPr>
            <w:r>
              <w:rPr>
                <w:rFonts w:ascii="Verdana" w:hAnsi="Verdana" w:cs="Tahoma"/>
                <w:bCs/>
                <w:sz w:val="20"/>
              </w:rPr>
              <w:t>1er reunión con SHELL</w:t>
            </w:r>
          </w:p>
        </w:tc>
      </w:tr>
    </w:tbl>
    <w:p w14:paraId="08788CA8" w14:textId="79D4BA1B" w:rsidR="00906B99" w:rsidRDefault="00906B99" w:rsidP="00906B99">
      <w:pPr>
        <w:pStyle w:val="Encabezado"/>
        <w:rPr>
          <w:rFonts w:ascii="Verdana" w:hAnsi="Verdana" w:cs="Tahoma"/>
          <w:sz w:val="20"/>
          <w:lang w:val="es-CL"/>
        </w:rPr>
      </w:pPr>
    </w:p>
    <w:p w14:paraId="21DD6EF9" w14:textId="77777777" w:rsidR="004B6112" w:rsidRPr="00150A37" w:rsidRDefault="004B6112" w:rsidP="00906B99">
      <w:pPr>
        <w:pStyle w:val="Encabezado"/>
        <w:rPr>
          <w:rFonts w:ascii="Verdana" w:hAnsi="Verdana" w:cs="Tahoma"/>
          <w:sz w:val="20"/>
          <w:lang w:val="es-CL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B6112" w:rsidRPr="00820649" w14:paraId="4CEE5595" w14:textId="77777777" w:rsidTr="00837555">
        <w:tc>
          <w:tcPr>
            <w:tcW w:w="540" w:type="dxa"/>
            <w:shd w:val="clear" w:color="auto" w:fill="FFF2CC" w:themeFill="accent4" w:themeFillTint="33"/>
          </w:tcPr>
          <w:p w14:paraId="7E8A6703" w14:textId="77777777" w:rsidR="004B6112" w:rsidRPr="00820649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1E9ECB6A" w14:textId="5F72A765" w:rsidR="004B6112" w:rsidRPr="00820649" w:rsidRDefault="004B6112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Objetivo </w:t>
            </w:r>
            <w:r w:rsidR="001F5DE3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(Problemática y 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Justificación</w:t>
            </w:r>
            <w:r w:rsidR="001F5DE3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Usuario)</w:t>
            </w:r>
          </w:p>
        </w:tc>
      </w:tr>
    </w:tbl>
    <w:p w14:paraId="77EAA1DB" w14:textId="250E0C7F" w:rsidR="004B6112" w:rsidRPr="00740E25" w:rsidRDefault="00292A18" w:rsidP="00CE5923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</w:rPr>
      </w:pPr>
      <w:r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  <w:t xml:space="preserve">Shell tiene un portal de venta. Y necesitamos tomar los pedidos del portal y procesarlo en SGM. </w:t>
      </w:r>
    </w:p>
    <w:p w14:paraId="4DFAE0D5" w14:textId="28D2B53B" w:rsidR="00D84B85" w:rsidRPr="00D84B85" w:rsidRDefault="00D84B85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837555" w:rsidRPr="00820649" w14:paraId="2DDE1036" w14:textId="77777777" w:rsidTr="00837555">
        <w:tc>
          <w:tcPr>
            <w:tcW w:w="540" w:type="dxa"/>
            <w:shd w:val="clear" w:color="auto" w:fill="FFF2CC" w:themeFill="accent4" w:themeFillTint="33"/>
          </w:tcPr>
          <w:p w14:paraId="3C323463" w14:textId="6FD617C3" w:rsidR="00C941F1" w:rsidRPr="00820649" w:rsidRDefault="00C941F1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6D10857D" w14:textId="55FDF46F" w:rsidR="00C941F1" w:rsidRPr="00820649" w:rsidRDefault="00C941F1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lcance (Usuario)</w:t>
            </w:r>
          </w:p>
        </w:tc>
      </w:tr>
    </w:tbl>
    <w:p w14:paraId="524FB91A" w14:textId="3195A898" w:rsidR="00D84B85" w:rsidRDefault="00292A18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</w:pPr>
      <w:r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 xml:space="preserve">Mediante una API. </w:t>
      </w:r>
      <w:r w:rsidR="00CD6D7C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 xml:space="preserve">Tomar los datos del pedido. </w:t>
      </w:r>
      <w:r w:rsidR="002546E8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 xml:space="preserve"> Se adjunta documentación y ejemplo del JSON.</w:t>
      </w:r>
    </w:p>
    <w:p w14:paraId="6B3E2719" w14:textId="77777777" w:rsidR="002546E8" w:rsidRDefault="002546E8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</w:pPr>
    </w:p>
    <w:p w14:paraId="2BFF4806" w14:textId="77777777" w:rsidR="00B2126D" w:rsidRPr="00B2126D" w:rsidRDefault="00B2126D" w:rsidP="00B2126D">
      <w:pPr>
        <w:pStyle w:val="Textoindependiente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</w:pPr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>DOCUMENTACIÓN</w:t>
      </w:r>
    </w:p>
    <w:p w14:paraId="7B7ADB5A" w14:textId="77777777" w:rsidR="00B2126D" w:rsidRPr="00B2126D" w:rsidRDefault="00B2126D" w:rsidP="00B2126D">
      <w:pPr>
        <w:pStyle w:val="Textoindependiente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</w:pPr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>•</w:t>
      </w:r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ab/>
        <w:t xml:space="preserve">Proyecto de POSTMAN actualizado con la operación de actualización de órdenes de compra correcta para todos los roles. </w:t>
      </w:r>
    </w:p>
    <w:p w14:paraId="333E0F58" w14:textId="77777777" w:rsidR="00B2126D" w:rsidRPr="00B2126D" w:rsidRDefault="00B2126D" w:rsidP="00B2126D">
      <w:pPr>
        <w:pStyle w:val="Textoindependiente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</w:pPr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>•</w:t>
      </w:r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ab/>
        <w:t>Documentación actualizada de las operaciones para los tipos de consumidores o clientes que tenemos en el proyecto. La documentación incorpora una gráfica de flujo de protocolo para las operaciones de: solicitud de detalle de órdenes de compra, solicitud de órdenes de compra y actualización de órdenes de compra.</w:t>
      </w:r>
    </w:p>
    <w:p w14:paraId="6EDF825A" w14:textId="77777777" w:rsidR="00B2126D" w:rsidRPr="00B2126D" w:rsidRDefault="00B2126D" w:rsidP="00B2126D">
      <w:pPr>
        <w:pStyle w:val="Textoindependiente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</w:pPr>
    </w:p>
    <w:p w14:paraId="0F98994E" w14:textId="77777777" w:rsidR="00B2126D" w:rsidRPr="00B2126D" w:rsidRDefault="00B2126D" w:rsidP="00B2126D">
      <w:pPr>
        <w:pStyle w:val="Textoindependiente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</w:pPr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 xml:space="preserve">Para completar cualquier operación contra órdenes de compra se requiere solicitar el </w:t>
      </w:r>
      <w:proofErr w:type="spellStart"/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>token</w:t>
      </w:r>
      <w:proofErr w:type="spellEnd"/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 xml:space="preserve"> de autorización.  </w:t>
      </w:r>
    </w:p>
    <w:p w14:paraId="6C3DFA4F" w14:textId="77777777" w:rsidR="00B2126D" w:rsidRPr="00B2126D" w:rsidRDefault="00B2126D" w:rsidP="00B2126D">
      <w:pPr>
        <w:pStyle w:val="Textoindependiente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</w:pPr>
    </w:p>
    <w:p w14:paraId="20B892A6" w14:textId="77777777" w:rsidR="00B2126D" w:rsidRPr="00B2126D" w:rsidRDefault="00B2126D" w:rsidP="00B2126D">
      <w:pPr>
        <w:pStyle w:val="Textoindependiente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</w:pPr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>Los pasos son:</w:t>
      </w:r>
    </w:p>
    <w:p w14:paraId="63DEBE26" w14:textId="77777777" w:rsidR="00B2126D" w:rsidRPr="00B2126D" w:rsidRDefault="00B2126D" w:rsidP="00B2126D">
      <w:pPr>
        <w:pStyle w:val="Textoindependiente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</w:pPr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>1.</w:t>
      </w:r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ab/>
        <w:t xml:space="preserve">Solicitar </w:t>
      </w:r>
      <w:proofErr w:type="spellStart"/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>token</w:t>
      </w:r>
      <w:proofErr w:type="spellEnd"/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 xml:space="preserve"> de autorización</w:t>
      </w:r>
    </w:p>
    <w:p w14:paraId="73319B75" w14:textId="77777777" w:rsidR="00B2126D" w:rsidRPr="00B2126D" w:rsidRDefault="00B2126D" w:rsidP="00B2126D">
      <w:pPr>
        <w:pStyle w:val="Textoindependiente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</w:pPr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>2.</w:t>
      </w:r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ab/>
        <w:t xml:space="preserve">Realizar operación de órdenes de compra enviando el </w:t>
      </w:r>
      <w:proofErr w:type="spellStart"/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>token</w:t>
      </w:r>
      <w:proofErr w:type="spellEnd"/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 xml:space="preserve"> previamente solicitado.</w:t>
      </w:r>
    </w:p>
    <w:p w14:paraId="4A6EE736" w14:textId="41C559DA" w:rsidR="002546E8" w:rsidRPr="00292A18" w:rsidRDefault="00B2126D" w:rsidP="00B2126D">
      <w:pPr>
        <w:pStyle w:val="Textoindependiente"/>
        <w:jc w:val="both"/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</w:pPr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 xml:space="preserve">Nota: El </w:t>
      </w:r>
      <w:proofErr w:type="spellStart"/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>token</w:t>
      </w:r>
      <w:proofErr w:type="spellEnd"/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 xml:space="preserve"> es válido por un periodo de tiempo limitado (1 hora) y se puede usar en tantas operaciones como se deseen.  Transcurrido ese tiempo caduca el </w:t>
      </w:r>
      <w:proofErr w:type="spellStart"/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>token</w:t>
      </w:r>
      <w:proofErr w:type="spellEnd"/>
      <w:r w:rsidRPr="00B2126D"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 xml:space="preserve"> y se requiere solicitar uno nuevo para cont</w:t>
      </w:r>
      <w:r>
        <w:rPr>
          <w:rFonts w:asciiTheme="minorHAnsi" w:hAnsiTheme="minorHAnsi" w:cstheme="minorHAnsi"/>
          <w:color w:val="A6A6A6" w:themeColor="background1" w:themeShade="A6"/>
          <w:sz w:val="22"/>
          <w:szCs w:val="22"/>
          <w:lang w:val="es-AR"/>
        </w:rPr>
        <w:t xml:space="preserve">inuar con las operaciones.  </w:t>
      </w:r>
    </w:p>
    <w:p w14:paraId="7E4B193F" w14:textId="68D194AD" w:rsidR="00C941F1" w:rsidRDefault="00C941F1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B41ADFA" w14:textId="77777777" w:rsidR="00F37309" w:rsidRDefault="00F37309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57199E9" w14:textId="77777777" w:rsidR="002546E8" w:rsidRDefault="002546E8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022A7446" w14:textId="77777777" w:rsidR="002546E8" w:rsidRPr="00820649" w:rsidRDefault="002546E8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B6112" w:rsidRPr="00820649" w14:paraId="154DB00F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45A2AF54" w14:textId="4BF3171A" w:rsidR="004B6112" w:rsidRPr="00820649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F5DE3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0D2D1365" w14:textId="5C394890" w:rsidR="004B6112" w:rsidRPr="00820649" w:rsidRDefault="00A367C6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</w:t>
            </w:r>
            <w:r w:rsidR="0087532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finición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="00F3730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uncional </w:t>
            </w:r>
            <w:r w:rsidR="004B6112"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(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</w:t>
            </w:r>
            <w:r w:rsidR="0000671C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</w:p>
        </w:tc>
      </w:tr>
    </w:tbl>
    <w:p w14:paraId="715BF799" w14:textId="6A39DFFA" w:rsidR="000D20C0" w:rsidRDefault="000D20C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1D7FDEBD" w14:textId="096DCC4D" w:rsidR="00B2126D" w:rsidRDefault="00B2126D" w:rsidP="00B2126D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Vamos a guardar en un tabla el Response que nos devuelva la api. Teniendo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asi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>, un log del mismo. Con el que vamos a informar los cambios de estado.</w:t>
      </w:r>
    </w:p>
    <w:p w14:paraId="4CDF7074" w14:textId="77777777" w:rsidR="00B2126D" w:rsidRDefault="00B2126D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32E9ED2E" w14:textId="77777777" w:rsidR="00B2126D" w:rsidRDefault="00B2126D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60F52D99" w14:textId="522B8C60" w:rsidR="004350D9" w:rsidRDefault="004350D9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Del RESPONSE DE SHELL los campos que vamos a usar son los siguientes</w:t>
      </w:r>
      <w:r w:rsidR="00B2126D">
        <w:rPr>
          <w:rFonts w:asciiTheme="minorHAnsi" w:hAnsiTheme="minorHAnsi" w:cstheme="minorHAnsi"/>
          <w:sz w:val="22"/>
          <w:szCs w:val="22"/>
          <w:lang w:val="es-CL"/>
        </w:rPr>
        <w:t xml:space="preserve"> para realizar el archivo plano (.</w:t>
      </w:r>
      <w:proofErr w:type="spellStart"/>
      <w:r w:rsidR="00B2126D">
        <w:rPr>
          <w:rFonts w:asciiTheme="minorHAnsi" w:hAnsiTheme="minorHAnsi" w:cstheme="minorHAnsi"/>
          <w:sz w:val="22"/>
          <w:szCs w:val="22"/>
          <w:lang w:val="es-CL"/>
        </w:rPr>
        <w:t>txt</w:t>
      </w:r>
      <w:proofErr w:type="spellEnd"/>
      <w:r w:rsidR="00B2126D">
        <w:rPr>
          <w:rFonts w:asciiTheme="minorHAnsi" w:hAnsiTheme="minorHAnsi" w:cstheme="minorHAnsi"/>
          <w:sz w:val="22"/>
          <w:szCs w:val="22"/>
          <w:lang w:val="es-CL"/>
        </w:rPr>
        <w:t>)</w:t>
      </w:r>
      <w:r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41797EEE" w14:textId="77777777" w:rsidR="00B2126D" w:rsidRDefault="00B2126D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A9B8407" w14:textId="6C32B187" w:rsidR="004350D9" w:rsidRDefault="00B95E25" w:rsidP="000D20C0">
      <w:pPr>
        <w:pStyle w:val="Sangradetextonormal"/>
        <w:spacing w:after="0"/>
        <w:rPr>
          <w:color w:val="0451A4"/>
          <w:sz w:val="21"/>
          <w:szCs w:val="21"/>
        </w:rPr>
      </w:pPr>
      <w:r>
        <w:rPr>
          <w:color w:val="A21515"/>
          <w:sz w:val="21"/>
          <w:szCs w:val="21"/>
        </w:rPr>
        <w:t>"OrderId"</w:t>
      </w:r>
      <w:r>
        <w:rPr>
          <w:sz w:val="21"/>
          <w:szCs w:val="21"/>
        </w:rPr>
        <w:t>:</w:t>
      </w:r>
      <w:r>
        <w:rPr>
          <w:color w:val="0451A4"/>
          <w:sz w:val="21"/>
          <w:szCs w:val="21"/>
        </w:rPr>
        <w:t xml:space="preserve">"118-566744"  = seria el </w:t>
      </w:r>
      <w:proofErr w:type="spellStart"/>
      <w:r>
        <w:rPr>
          <w:color w:val="0451A4"/>
          <w:sz w:val="21"/>
          <w:szCs w:val="21"/>
        </w:rPr>
        <w:t>nro</w:t>
      </w:r>
      <w:proofErr w:type="spellEnd"/>
      <w:r>
        <w:rPr>
          <w:color w:val="0451A4"/>
          <w:sz w:val="21"/>
          <w:szCs w:val="21"/>
        </w:rPr>
        <w:t xml:space="preserve"> de pedido. </w:t>
      </w:r>
    </w:p>
    <w:p w14:paraId="0F846853" w14:textId="77777777" w:rsidR="00B95E25" w:rsidRDefault="00B95E25" w:rsidP="000D20C0">
      <w:pPr>
        <w:pStyle w:val="Sangradetextonormal"/>
        <w:spacing w:after="0"/>
        <w:rPr>
          <w:color w:val="323232"/>
          <w:sz w:val="20"/>
          <w:szCs w:val="20"/>
        </w:rPr>
      </w:pPr>
    </w:p>
    <w:p w14:paraId="35B5D069" w14:textId="4769524D" w:rsidR="004350D9" w:rsidRDefault="004350D9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color w:val="323232"/>
          <w:sz w:val="20"/>
          <w:szCs w:val="20"/>
        </w:rPr>
        <w:t>"</w:t>
      </w:r>
      <w:proofErr w:type="spellStart"/>
      <w:r>
        <w:rPr>
          <w:color w:val="323232"/>
          <w:sz w:val="20"/>
          <w:szCs w:val="20"/>
        </w:rPr>
        <w:t>storeData</w:t>
      </w:r>
      <w:proofErr w:type="spellEnd"/>
      <w:r>
        <w:rPr>
          <w:color w:val="323232"/>
          <w:sz w:val="20"/>
          <w:szCs w:val="20"/>
        </w:rPr>
        <w:t>":{</w:t>
      </w:r>
    </w:p>
    <w:p w14:paraId="46E69E88" w14:textId="1EE61189" w:rsidR="004350D9" w:rsidRDefault="004350D9" w:rsidP="000D20C0">
      <w:pPr>
        <w:pStyle w:val="Sangradetextonormal"/>
        <w:spacing w:after="0"/>
        <w:rPr>
          <w:color w:val="323232"/>
          <w:sz w:val="20"/>
          <w:szCs w:val="20"/>
        </w:rPr>
      </w:pPr>
      <w:proofErr w:type="spellStart"/>
      <w:proofErr w:type="gramStart"/>
      <w:r>
        <w:rPr>
          <w:color w:val="323232"/>
          <w:sz w:val="20"/>
          <w:szCs w:val="20"/>
        </w:rPr>
        <w:t>providerClientCode</w:t>
      </w:r>
      <w:proofErr w:type="spellEnd"/>
      <w:proofErr w:type="gramEnd"/>
      <w:r>
        <w:rPr>
          <w:color w:val="323232"/>
          <w:sz w:val="20"/>
          <w:szCs w:val="20"/>
        </w:rPr>
        <w:t xml:space="preserve">  =  nuestro </w:t>
      </w:r>
      <w:proofErr w:type="spellStart"/>
      <w:r>
        <w:rPr>
          <w:color w:val="323232"/>
          <w:sz w:val="20"/>
          <w:szCs w:val="20"/>
        </w:rPr>
        <w:t>nro</w:t>
      </w:r>
      <w:proofErr w:type="spellEnd"/>
      <w:r>
        <w:rPr>
          <w:color w:val="323232"/>
          <w:sz w:val="20"/>
          <w:szCs w:val="20"/>
        </w:rPr>
        <w:t xml:space="preserve"> de cuenta.</w:t>
      </w:r>
    </w:p>
    <w:p w14:paraId="674360D1" w14:textId="77777777" w:rsidR="004350D9" w:rsidRDefault="004350D9" w:rsidP="000D20C0">
      <w:pPr>
        <w:pStyle w:val="Sangradetextonormal"/>
        <w:spacing w:after="0"/>
        <w:rPr>
          <w:color w:val="323232"/>
          <w:sz w:val="20"/>
          <w:szCs w:val="20"/>
        </w:rPr>
      </w:pPr>
    </w:p>
    <w:p w14:paraId="7B3B85EA" w14:textId="77777777" w:rsidR="004350D9" w:rsidRDefault="004350D9" w:rsidP="000D20C0">
      <w:pPr>
        <w:pStyle w:val="Sangradetextonormal"/>
        <w:spacing w:after="0"/>
        <w:rPr>
          <w:color w:val="323232"/>
          <w:sz w:val="20"/>
          <w:szCs w:val="20"/>
        </w:rPr>
      </w:pPr>
    </w:p>
    <w:p w14:paraId="2E872F03" w14:textId="4D60B370" w:rsidR="004350D9" w:rsidRDefault="004350D9" w:rsidP="000D20C0">
      <w:pPr>
        <w:pStyle w:val="Sangradetextonormal"/>
        <w:spacing w:after="0"/>
        <w:rPr>
          <w:color w:val="323232"/>
          <w:sz w:val="20"/>
          <w:szCs w:val="20"/>
        </w:rPr>
      </w:pPr>
      <w:r>
        <w:rPr>
          <w:color w:val="323232"/>
          <w:sz w:val="20"/>
          <w:szCs w:val="20"/>
        </w:rPr>
        <w:t>"</w:t>
      </w:r>
      <w:proofErr w:type="spellStart"/>
      <w:r>
        <w:rPr>
          <w:color w:val="323232"/>
          <w:sz w:val="20"/>
          <w:szCs w:val="20"/>
        </w:rPr>
        <w:t>items</w:t>
      </w:r>
      <w:proofErr w:type="spellEnd"/>
      <w:r>
        <w:rPr>
          <w:color w:val="323232"/>
          <w:sz w:val="20"/>
          <w:szCs w:val="20"/>
        </w:rPr>
        <w:t>"</w:t>
      </w:r>
      <w:proofErr w:type="gramStart"/>
      <w:r>
        <w:rPr>
          <w:color w:val="323232"/>
          <w:sz w:val="20"/>
          <w:szCs w:val="20"/>
        </w:rPr>
        <w:t>:[</w:t>
      </w:r>
      <w:proofErr w:type="gramEnd"/>
    </w:p>
    <w:p w14:paraId="358D5759" w14:textId="4F7FBD09" w:rsidR="004350D9" w:rsidRDefault="004350D9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color w:val="323232"/>
          <w:sz w:val="20"/>
          <w:szCs w:val="20"/>
        </w:rPr>
        <w:t>"</w:t>
      </w:r>
      <w:proofErr w:type="spellStart"/>
      <w:r>
        <w:rPr>
          <w:color w:val="323232"/>
          <w:sz w:val="20"/>
          <w:szCs w:val="20"/>
        </w:rPr>
        <w:t>providerProductCode</w:t>
      </w:r>
      <w:proofErr w:type="spellEnd"/>
      <w:r>
        <w:rPr>
          <w:color w:val="323232"/>
          <w:sz w:val="20"/>
          <w:szCs w:val="20"/>
        </w:rPr>
        <w:t xml:space="preserve">": nuestro </w:t>
      </w:r>
      <w:proofErr w:type="spellStart"/>
      <w:r>
        <w:rPr>
          <w:color w:val="323232"/>
          <w:sz w:val="20"/>
          <w:szCs w:val="20"/>
        </w:rPr>
        <w:t>nro</w:t>
      </w:r>
      <w:proofErr w:type="spellEnd"/>
      <w:r>
        <w:rPr>
          <w:color w:val="323232"/>
          <w:sz w:val="20"/>
          <w:szCs w:val="20"/>
        </w:rPr>
        <w:t xml:space="preserve"> de </w:t>
      </w:r>
      <w:proofErr w:type="spellStart"/>
      <w:r>
        <w:rPr>
          <w:color w:val="323232"/>
          <w:sz w:val="20"/>
          <w:szCs w:val="20"/>
        </w:rPr>
        <w:t>articulo</w:t>
      </w:r>
      <w:proofErr w:type="spellEnd"/>
      <w:r>
        <w:rPr>
          <w:color w:val="323232"/>
          <w:sz w:val="20"/>
          <w:szCs w:val="20"/>
        </w:rPr>
        <w:t>.</w:t>
      </w:r>
    </w:p>
    <w:p w14:paraId="38E32059" w14:textId="77777777" w:rsidR="004350D9" w:rsidRDefault="004350D9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B24EE3D" w14:textId="7078E7CF" w:rsidR="004350D9" w:rsidRDefault="005A5B70" w:rsidP="000D20C0">
      <w:pPr>
        <w:pStyle w:val="Sangradetextonormal"/>
        <w:spacing w:after="0"/>
        <w:rPr>
          <w:color w:val="323232"/>
          <w:sz w:val="20"/>
          <w:szCs w:val="20"/>
        </w:rPr>
      </w:pPr>
      <w:r>
        <w:rPr>
          <w:color w:val="323232"/>
          <w:sz w:val="20"/>
          <w:szCs w:val="20"/>
        </w:rPr>
        <w:t>"quantity":5</w:t>
      </w:r>
      <w:r w:rsidR="004350D9">
        <w:rPr>
          <w:color w:val="323232"/>
          <w:sz w:val="20"/>
          <w:szCs w:val="20"/>
        </w:rPr>
        <w:t xml:space="preserve">  Es la cantidad</w:t>
      </w:r>
      <w:r>
        <w:rPr>
          <w:color w:val="323232"/>
          <w:sz w:val="20"/>
          <w:szCs w:val="20"/>
        </w:rPr>
        <w:t xml:space="preserve"> que piden</w:t>
      </w:r>
      <w:r w:rsidR="00CA0A25">
        <w:rPr>
          <w:color w:val="323232"/>
          <w:sz w:val="20"/>
          <w:szCs w:val="20"/>
        </w:rPr>
        <w:t>.</w:t>
      </w:r>
    </w:p>
    <w:p w14:paraId="21A5CB67" w14:textId="77777777" w:rsidR="00CA0A25" w:rsidRDefault="00CA0A25" w:rsidP="000D20C0">
      <w:pPr>
        <w:pStyle w:val="Sangradetextonormal"/>
        <w:spacing w:after="0"/>
        <w:rPr>
          <w:color w:val="323232"/>
          <w:sz w:val="20"/>
          <w:szCs w:val="20"/>
        </w:rPr>
      </w:pPr>
    </w:p>
    <w:p w14:paraId="6961F5A5" w14:textId="405E889C" w:rsidR="00CA0A25" w:rsidRDefault="00D61313" w:rsidP="000D20C0">
      <w:pPr>
        <w:pStyle w:val="Sangradetextonormal"/>
        <w:spacing w:after="0"/>
        <w:rPr>
          <w:color w:val="323232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48EA31FB" wp14:editId="5116A3B0">
            <wp:extent cx="6480810" cy="2681009"/>
            <wp:effectExtent l="0" t="0" r="0" b="0"/>
            <wp:docPr id="2" name="Imagen 2" descr="C:\Users\USUARIO\AppData\Local\Temp\SNAGHTML123a0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Temp\SNAGHTML123a0a6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68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082E" w14:textId="77777777" w:rsidR="00D61313" w:rsidRDefault="00D61313" w:rsidP="000D20C0">
      <w:pPr>
        <w:pStyle w:val="Sangradetextonormal"/>
        <w:spacing w:after="0"/>
        <w:rPr>
          <w:color w:val="323232"/>
          <w:sz w:val="20"/>
          <w:szCs w:val="20"/>
        </w:rPr>
      </w:pPr>
    </w:p>
    <w:p w14:paraId="6C9264A3" w14:textId="44939EC6" w:rsidR="00D61313" w:rsidRDefault="00D61313" w:rsidP="000D20C0">
      <w:pPr>
        <w:pStyle w:val="Sangradetextonormal"/>
        <w:spacing w:after="0"/>
        <w:rPr>
          <w:color w:val="323232"/>
          <w:sz w:val="20"/>
          <w:szCs w:val="20"/>
        </w:rPr>
      </w:pPr>
      <w:r>
        <w:rPr>
          <w:color w:val="323232"/>
          <w:sz w:val="20"/>
          <w:szCs w:val="20"/>
        </w:rPr>
        <w:t xml:space="preserve">Dejo los nombres que corresponden en cada campo. Adjunto </w:t>
      </w:r>
      <w:proofErr w:type="spellStart"/>
      <w:r>
        <w:rPr>
          <w:color w:val="323232"/>
          <w:sz w:val="20"/>
          <w:szCs w:val="20"/>
        </w:rPr>
        <w:t>txt</w:t>
      </w:r>
      <w:proofErr w:type="spellEnd"/>
      <w:r>
        <w:rPr>
          <w:color w:val="323232"/>
          <w:sz w:val="20"/>
          <w:szCs w:val="20"/>
        </w:rPr>
        <w:t xml:space="preserve"> de ejemplo. </w:t>
      </w:r>
    </w:p>
    <w:p w14:paraId="472BA8EA" w14:textId="77777777" w:rsidR="00D61313" w:rsidRDefault="00D61313" w:rsidP="000D20C0">
      <w:pPr>
        <w:pStyle w:val="Sangradetextonormal"/>
        <w:spacing w:after="0"/>
        <w:rPr>
          <w:color w:val="323232"/>
          <w:sz w:val="20"/>
          <w:szCs w:val="20"/>
        </w:rPr>
      </w:pPr>
    </w:p>
    <w:p w14:paraId="560BB90E" w14:textId="77777777" w:rsidR="00D61313" w:rsidRDefault="00D61313" w:rsidP="000D20C0">
      <w:pPr>
        <w:pStyle w:val="Sangradetextonormal"/>
        <w:spacing w:after="0"/>
        <w:rPr>
          <w:color w:val="323232"/>
          <w:sz w:val="20"/>
          <w:szCs w:val="20"/>
        </w:rPr>
      </w:pPr>
    </w:p>
    <w:p w14:paraId="6E19A81C" w14:textId="4BA38097" w:rsidR="00CA0A25" w:rsidRDefault="00CA0A25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on estos datos, hay qu</w:t>
      </w:r>
      <w:r w:rsidR="00D61313">
        <w:rPr>
          <w:rFonts w:asciiTheme="minorHAnsi" w:hAnsiTheme="minorHAnsi" w:cstheme="minorHAnsi"/>
          <w:sz w:val="22"/>
          <w:szCs w:val="22"/>
          <w:lang w:val="es-CL"/>
        </w:rPr>
        <w:t xml:space="preserve">e llamar el proceso de generar el pedido en formato </w:t>
      </w:r>
      <w:proofErr w:type="spellStart"/>
      <w:r w:rsidR="00D61313">
        <w:rPr>
          <w:rFonts w:asciiTheme="minorHAnsi" w:hAnsiTheme="minorHAnsi" w:cstheme="minorHAnsi"/>
          <w:sz w:val="22"/>
          <w:szCs w:val="22"/>
          <w:lang w:val="es-CL"/>
        </w:rPr>
        <w:t>txt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. Tomar el que llama el facturador de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sgm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. Pasarle los parámetros necesarios y que genere el pedido. </w:t>
      </w:r>
    </w:p>
    <w:p w14:paraId="6C3F3B0E" w14:textId="77777777" w:rsidR="00CA0A25" w:rsidRDefault="00CA0A25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5EB20E4D" w14:textId="2C9D1065" w:rsidR="00CA0A25" w:rsidRDefault="007A3923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noProof/>
          <w:lang w:eastAsia="es-AR"/>
        </w:rPr>
        <w:lastRenderedPageBreak/>
        <w:drawing>
          <wp:inline distT="0" distB="0" distL="0" distR="0" wp14:anchorId="208AB215" wp14:editId="237CECF0">
            <wp:extent cx="6480810" cy="4162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82E0" w14:textId="77777777" w:rsidR="00CA0A25" w:rsidRDefault="00CA0A25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5338C296" w14:textId="174962F9" w:rsidR="00CA0A25" w:rsidRDefault="007A3923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l circuito del pedido sería el mismo.</w:t>
      </w:r>
    </w:p>
    <w:p w14:paraId="04644F78" w14:textId="77777777" w:rsidR="007A3923" w:rsidRDefault="007A3923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29E5DBD6" w14:textId="04DFDE41" w:rsidR="008D1802" w:rsidRDefault="008D1802" w:rsidP="008D1802">
      <w:pPr>
        <w:pStyle w:val="Sangradetextonormal"/>
        <w:numPr>
          <w:ilvl w:val="0"/>
          <w:numId w:val="34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El pedido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txt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será procesado por una interfaz de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sgm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. </w:t>
      </w:r>
    </w:p>
    <w:p w14:paraId="52843CD1" w14:textId="543CE9D4" w:rsidR="00A76566" w:rsidRDefault="009D4FEF" w:rsidP="008D1802">
      <w:pPr>
        <w:pStyle w:val="Sangradetextonormal"/>
        <w:numPr>
          <w:ilvl w:val="0"/>
          <w:numId w:val="34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SGM le da un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nro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interno al pedido (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u_doc_sufijo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). Guarda un Head (T231_PEDIDOS_CABE) y Detalle (T231_PEDIDOS_DETA). </w:t>
      </w:r>
    </w:p>
    <w:p w14:paraId="5F3D784C" w14:textId="2D1F6732" w:rsidR="009D4FEF" w:rsidRDefault="009D4FEF" w:rsidP="008D1802">
      <w:pPr>
        <w:pStyle w:val="Sangradetextonormal"/>
        <w:numPr>
          <w:ilvl w:val="0"/>
          <w:numId w:val="34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En t231_PEDIDOS_CABE hay un campo que guarda en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Nro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de pedido. (N_PEDIDO_APP)</w:t>
      </w:r>
    </w:p>
    <w:p w14:paraId="7A82BED5" w14:textId="77777777" w:rsidR="008D1802" w:rsidRDefault="008D1802" w:rsidP="008D1802">
      <w:pPr>
        <w:pStyle w:val="Sangradetextonormal"/>
        <w:spacing w:after="0"/>
        <w:ind w:left="643"/>
        <w:rPr>
          <w:rFonts w:asciiTheme="minorHAnsi" w:hAnsiTheme="minorHAnsi" w:cstheme="minorHAnsi"/>
          <w:sz w:val="22"/>
          <w:szCs w:val="22"/>
          <w:lang w:val="es-CL"/>
        </w:rPr>
      </w:pPr>
    </w:p>
    <w:p w14:paraId="75669CA8" w14:textId="624D7104" w:rsidR="007A3923" w:rsidRDefault="00B06A81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noProof/>
          <w:lang w:eastAsia="es-AR"/>
        </w:rPr>
        <w:drawing>
          <wp:inline distT="0" distB="0" distL="0" distR="0" wp14:anchorId="7DC1DF47" wp14:editId="6C01B122">
            <wp:extent cx="6480810" cy="2493924"/>
            <wp:effectExtent l="0" t="0" r="0" b="0"/>
            <wp:docPr id="3" name="Imagen 3" descr="C:\Users\USUARIO\AppData\Local\Temp\SNAGHTML127335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Temp\SNAGHTML127335f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9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CDB1" w14:textId="77777777" w:rsidR="007A3923" w:rsidRDefault="007A3923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95276E0" w14:textId="13C158A0" w:rsidR="000D20C0" w:rsidRDefault="00B06A81" w:rsidP="00B06A81">
      <w:pPr>
        <w:pStyle w:val="Sangradetextonormal"/>
        <w:numPr>
          <w:ilvl w:val="0"/>
          <w:numId w:val="34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lastRenderedPageBreak/>
        <w:t xml:space="preserve">Este pedido estaría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matcheado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por el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n_pedido_app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con el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nro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de pedido de Shell. Para poder informar los diferentes cambios de estado en los ítems. </w:t>
      </w:r>
    </w:p>
    <w:p w14:paraId="365C7355" w14:textId="77777777" w:rsidR="00B06A81" w:rsidRDefault="00B06A81" w:rsidP="00B06A81">
      <w:pPr>
        <w:pStyle w:val="Sangradetextonormal"/>
        <w:spacing w:after="0"/>
        <w:ind w:left="643"/>
        <w:rPr>
          <w:rFonts w:asciiTheme="minorHAnsi" w:hAnsiTheme="minorHAnsi" w:cstheme="minorHAnsi"/>
          <w:sz w:val="22"/>
          <w:szCs w:val="22"/>
          <w:lang w:val="es-CL"/>
        </w:rPr>
      </w:pPr>
      <w:bookmarkStart w:id="0" w:name="_GoBack"/>
      <w:bookmarkEnd w:id="0"/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0D20C0" w:rsidRPr="00820649" w14:paraId="4C481995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703692FA" w14:textId="77777777" w:rsidR="000D20C0" w:rsidRPr="00820649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78B17E52" w14:textId="2C270AD0" w:rsidR="000D20C0" w:rsidRPr="00820649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timación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T</w:t>
            </w: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</w:p>
        </w:tc>
      </w:tr>
    </w:tbl>
    <w:p w14:paraId="050A4478" w14:textId="77777777" w:rsidR="000D20C0" w:rsidRDefault="000D20C0" w:rsidP="000D20C0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75F1732D" w14:textId="77777777" w:rsidR="000D20C0" w:rsidRPr="00D35E26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ADC7F68" w14:textId="77777777" w:rsidR="000D20C0" w:rsidRPr="00D35E26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08108E94" w14:textId="70D6860E" w:rsidR="000D20C0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 hábile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a partir de aprobación de la presente</w:t>
      </w:r>
    </w:p>
    <w:p w14:paraId="70E1C5A3" w14:textId="77777777" w:rsidR="000D20C0" w:rsidRDefault="000D20C0" w:rsidP="000D20C0">
      <w:pPr>
        <w:pStyle w:val="Sangradetextonormal"/>
        <w:spacing w:after="0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p w14:paraId="7E3A766A" w14:textId="4C803282" w:rsidR="000D20C0" w:rsidRDefault="000D20C0" w:rsidP="000D20C0">
      <w:pPr>
        <w:pStyle w:val="Sangradetextonormal"/>
        <w:ind w:left="709"/>
        <w:rPr>
          <w:rFonts w:asciiTheme="minorHAnsi" w:hAnsiTheme="minorHAnsi" w:cstheme="minorHAnsi"/>
          <w:sz w:val="22"/>
          <w:szCs w:val="22"/>
        </w:rPr>
      </w:pPr>
    </w:p>
    <w:p w14:paraId="6D1E72B3" w14:textId="44233630" w:rsidR="0050744B" w:rsidRDefault="0050744B" w:rsidP="000D20C0">
      <w:pPr>
        <w:pStyle w:val="Sangradetextonormal"/>
        <w:ind w:left="709"/>
        <w:rPr>
          <w:rFonts w:asciiTheme="minorHAnsi" w:hAnsiTheme="minorHAnsi" w:cstheme="minorHAnsi"/>
          <w:sz w:val="22"/>
          <w:szCs w:val="22"/>
        </w:rPr>
      </w:pPr>
    </w:p>
    <w:p w14:paraId="15E29E57" w14:textId="31E12D59" w:rsidR="0050744B" w:rsidRDefault="0050744B" w:rsidP="000D20C0">
      <w:pPr>
        <w:pStyle w:val="Sangradetextonormal"/>
        <w:ind w:left="709"/>
        <w:rPr>
          <w:rFonts w:asciiTheme="minorHAnsi" w:hAnsiTheme="minorHAnsi" w:cstheme="minorHAnsi"/>
          <w:sz w:val="22"/>
          <w:szCs w:val="22"/>
        </w:rPr>
      </w:pPr>
    </w:p>
    <w:p w14:paraId="26957C96" w14:textId="4FD94462" w:rsidR="0050744B" w:rsidRDefault="0050744B" w:rsidP="000D20C0">
      <w:pPr>
        <w:pStyle w:val="Sangradetextonormal"/>
        <w:ind w:left="709"/>
        <w:rPr>
          <w:rFonts w:asciiTheme="minorHAnsi" w:hAnsiTheme="minorHAnsi" w:cstheme="minorHAnsi"/>
          <w:sz w:val="22"/>
          <w:szCs w:val="22"/>
        </w:rPr>
      </w:pPr>
    </w:p>
    <w:p w14:paraId="5D213ECA" w14:textId="77777777" w:rsidR="0050744B" w:rsidRPr="00820649" w:rsidRDefault="0050744B" w:rsidP="000D20C0">
      <w:pPr>
        <w:pStyle w:val="Sangradetextonormal"/>
        <w:ind w:left="709"/>
        <w:rPr>
          <w:rFonts w:asciiTheme="minorHAnsi" w:hAnsiTheme="minorHAnsi" w:cstheme="minorHAnsi"/>
          <w:sz w:val="22"/>
          <w:szCs w:val="22"/>
        </w:rPr>
      </w:pPr>
    </w:p>
    <w:tbl>
      <w:tblPr>
        <w:tblW w:w="10348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837555" w:rsidRPr="00820649" w14:paraId="064F6D75" w14:textId="77777777" w:rsidTr="00837555">
        <w:tc>
          <w:tcPr>
            <w:tcW w:w="567" w:type="dxa"/>
            <w:shd w:val="clear" w:color="auto" w:fill="F2F2F2" w:themeFill="background1" w:themeFillShade="F2"/>
          </w:tcPr>
          <w:p w14:paraId="23DDB89F" w14:textId="77777777" w:rsidR="000D20C0" w:rsidRPr="00820649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9781" w:type="dxa"/>
            <w:shd w:val="clear" w:color="auto" w:fill="F2F2F2" w:themeFill="background1" w:themeFillShade="F2"/>
          </w:tcPr>
          <w:p w14:paraId="0C0065D6" w14:textId="1CC9F438" w:rsidR="000D20C0" w:rsidRPr="00820649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82064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Aprobacion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Internas </w:t>
            </w:r>
          </w:p>
        </w:tc>
      </w:tr>
    </w:tbl>
    <w:p w14:paraId="3026C326" w14:textId="77777777" w:rsidR="000D20C0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5A1951A2" w14:textId="77777777" w:rsidR="000D20C0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047"/>
        <w:gridCol w:w="4424"/>
      </w:tblGrid>
      <w:tr w:rsidR="000D20C0" w:rsidRPr="00E85742" w14:paraId="243F41A5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185DA2F9" w14:textId="77777777" w:rsidR="000D20C0" w:rsidRPr="00E85742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</w:tcPr>
          <w:p w14:paraId="5B41EC3E" w14:textId="4A5F0309" w:rsidR="000D20C0" w:rsidRPr="00E85742" w:rsidRDefault="000D20C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Sponsor</w:t>
            </w:r>
          </w:p>
        </w:tc>
        <w:tc>
          <w:tcPr>
            <w:tcW w:w="4424" w:type="dxa"/>
            <w:shd w:val="clear" w:color="auto" w:fill="F2F2F2" w:themeFill="background1" w:themeFillShade="F2"/>
          </w:tcPr>
          <w:p w14:paraId="0B10F2CC" w14:textId="05BE1F7B" w:rsidR="000D20C0" w:rsidRPr="00E85742" w:rsidRDefault="000D20C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</w:tr>
      <w:tr w:rsidR="000D20C0" w14:paraId="2F3A4217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29C62000" w14:textId="77777777" w:rsidR="000D20C0" w:rsidRPr="00E85742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4047" w:type="dxa"/>
          </w:tcPr>
          <w:p w14:paraId="30C6574C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40FDA66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D20C0" w14:paraId="2E88970A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69062752" w14:textId="77777777" w:rsidR="000D20C0" w:rsidRPr="00E85742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4047" w:type="dxa"/>
          </w:tcPr>
          <w:p w14:paraId="2C1F731F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D90292E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D20C0" w14:paraId="34E3113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49171F7E" w14:textId="77777777" w:rsidR="000D20C0" w:rsidRPr="00E85742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</w:p>
        </w:tc>
        <w:tc>
          <w:tcPr>
            <w:tcW w:w="4047" w:type="dxa"/>
          </w:tcPr>
          <w:p w14:paraId="171FFBD8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10D437E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0D20C0" w14:paraId="395E852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0617452B" w14:textId="77777777" w:rsidR="000D20C0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4047" w:type="dxa"/>
          </w:tcPr>
          <w:p w14:paraId="45C53739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39E44CD1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0663AFDE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7A2626A4" w14:textId="77777777" w:rsidR="000D20C0" w:rsidRPr="00820649" w:rsidRDefault="000D20C0" w:rsidP="000D20C0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3D668447" w14:textId="20ED6532" w:rsidR="000D20C0" w:rsidRDefault="000D20C0">
      <w:pPr>
        <w:rPr>
          <w:rFonts w:ascii="Arial" w:hAnsi="Arial" w:cs="Arial"/>
          <w:b/>
          <w:bCs/>
          <w:sz w:val="32"/>
          <w:szCs w:val="32"/>
        </w:rPr>
      </w:pPr>
      <w:bookmarkStart w:id="1" w:name="_Toc528352221"/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E4FFAFE" w14:textId="77777777" w:rsidR="000D20C0" w:rsidRDefault="000D20C0" w:rsidP="000D20C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D3BACD" w14:textId="100C27FB" w:rsidR="009712D1" w:rsidRPr="000D20C0" w:rsidRDefault="009712D1" w:rsidP="000D20C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D20C0">
        <w:rPr>
          <w:rFonts w:ascii="Arial" w:hAnsi="Arial" w:cs="Arial"/>
          <w:b/>
          <w:bCs/>
          <w:sz w:val="32"/>
          <w:szCs w:val="32"/>
        </w:rPr>
        <w:t>ANEXO TECNICO</w:t>
      </w:r>
      <w:bookmarkEnd w:id="1"/>
    </w:p>
    <w:p w14:paraId="3DB1FE2C" w14:textId="77777777" w:rsidR="009712D1" w:rsidRDefault="009712D1" w:rsidP="009712D1">
      <w:pPr>
        <w:rPr>
          <w:rFonts w:ascii="Arial" w:hAnsi="Arial" w:cs="Arial"/>
        </w:rPr>
      </w:pPr>
    </w:p>
    <w:p w14:paraId="7070C48F" w14:textId="3571E5AF" w:rsidR="009712D1" w:rsidRPr="00215E84" w:rsidRDefault="009712D1" w:rsidP="000D20C0">
      <w:pPr>
        <w:jc w:val="center"/>
        <w:rPr>
          <w:rFonts w:ascii="Arial" w:hAnsi="Arial" w:cs="Arial"/>
          <w:sz w:val="20"/>
          <w:szCs w:val="20"/>
        </w:rPr>
      </w:pPr>
      <w:r w:rsidRPr="00215E84">
        <w:rPr>
          <w:rFonts w:ascii="Arial" w:hAnsi="Arial" w:cs="Arial"/>
          <w:sz w:val="20"/>
          <w:szCs w:val="20"/>
        </w:rPr>
        <w:t>(De uso interno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rco</w:t>
      </w:r>
      <w:proofErr w:type="spellEnd"/>
      <w:r w:rsidR="002C12A9">
        <w:rPr>
          <w:rFonts w:ascii="Arial" w:hAnsi="Arial" w:cs="Arial"/>
          <w:sz w:val="20"/>
          <w:szCs w:val="20"/>
        </w:rPr>
        <w:t xml:space="preserve"> IT / Proveedor</w:t>
      </w:r>
      <w:r w:rsidRPr="00215E84">
        <w:rPr>
          <w:rFonts w:ascii="Arial" w:hAnsi="Arial" w:cs="Arial"/>
          <w:sz w:val="20"/>
          <w:szCs w:val="20"/>
        </w:rPr>
        <w:t>)</w:t>
      </w:r>
    </w:p>
    <w:p w14:paraId="49C70FD0" w14:textId="77777777" w:rsidR="00875326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51AE7D5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74B66F7B" w14:textId="5F070953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0D20C0"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1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15DFC87C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Diseño </w:t>
            </w:r>
            <w:proofErr w:type="spellStart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ecnico</w:t>
            </w:r>
            <w:proofErr w:type="spellEnd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IT)</w:t>
            </w:r>
          </w:p>
        </w:tc>
      </w:tr>
    </w:tbl>
    <w:p w14:paraId="343CA55B" w14:textId="68D169A4" w:rsidR="00875326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  <w:r w:rsidRPr="00740E25"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  <w:t>[Diseño final a aprobar por Usuario + Sponsor. Completar el punto 2, luego de relevamiento con Usuario. Puede incluir</w:t>
      </w:r>
    </w:p>
    <w:p w14:paraId="44CEB8EE" w14:textId="49996212" w:rsid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740E25" w:rsidRPr="00740E25" w14:paraId="4BF99EE1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463785CD" w14:textId="17969C83" w:rsidR="00740E25" w:rsidRPr="00740E25" w:rsidRDefault="00740E25" w:rsidP="00740E25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2</w:t>
            </w:r>
            <w:r w:rsidRP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5B14E748" w14:textId="77777777" w:rsidR="00740E25" w:rsidRPr="00740E25" w:rsidRDefault="00740E25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ideración de la Solución</w:t>
            </w: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Propuesta (Proveedor)</w:t>
            </w:r>
          </w:p>
        </w:tc>
      </w:tr>
    </w:tbl>
    <w:p w14:paraId="425102E4" w14:textId="77777777" w:rsidR="00740E25" w:rsidRDefault="00740E25" w:rsidP="00740E25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[Observaciones/aclaraciones que el proveedor considere relevantes. Por ejemplo: dependencias, pre-requisitos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etc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>]</w:t>
      </w:r>
    </w:p>
    <w:p w14:paraId="1C541DB0" w14:textId="77777777" w:rsidR="00740E25" w:rsidRP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p w14:paraId="15A058C5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Supuestos:</w:t>
      </w:r>
    </w:p>
    <w:p w14:paraId="437A46B2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Dependencias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Prerequisitos</w:t>
      </w:r>
      <w:proofErr w:type="spellEnd"/>
      <w:r w:rsidRPr="00820649">
        <w:rPr>
          <w:rFonts w:asciiTheme="minorHAnsi" w:hAnsiTheme="minorHAnsi" w:cstheme="minorHAnsi"/>
          <w:b/>
          <w:sz w:val="22"/>
          <w:szCs w:val="22"/>
        </w:rPr>
        <w:t>:</w:t>
      </w:r>
    </w:p>
    <w:p w14:paraId="44F6FF4B" w14:textId="77777777" w:rsidR="00875326" w:rsidRPr="00820649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820649">
        <w:rPr>
          <w:rFonts w:asciiTheme="minorHAnsi" w:hAnsiTheme="minorHAnsi" w:cstheme="minorHAnsi"/>
          <w:b/>
          <w:sz w:val="22"/>
          <w:szCs w:val="22"/>
          <w:lang w:val="es-MX"/>
        </w:rPr>
        <w:t>Impacto del Cambio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</w:p>
    <w:p w14:paraId="4E3D0703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1642DE9A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4DF454B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1E626BA0" w14:textId="5FA19AC6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40C79D03" w14:textId="4D5F4D1D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imación</w:t>
            </w: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Proveedor)</w:t>
            </w:r>
          </w:p>
        </w:tc>
      </w:tr>
    </w:tbl>
    <w:p w14:paraId="447239D8" w14:textId="77777777" w:rsidR="00875326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6D21E703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8A84C3C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7B81743B" w14:textId="77777777" w:rsidR="008753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 hábile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a partir de aprobación de la presente</w:t>
      </w:r>
    </w:p>
    <w:p w14:paraId="305504DA" w14:textId="77777777" w:rsidR="00875326" w:rsidRDefault="00875326" w:rsidP="00875326">
      <w:pPr>
        <w:pStyle w:val="Sangradetextonormal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>Vigencia de la cotización: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 xml:space="preserve"> 30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</w:t>
      </w:r>
    </w:p>
    <w:p w14:paraId="48A7FE21" w14:textId="77777777" w:rsidR="00875326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0AB46EA4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6FCD1725" w14:textId="15EE3B39" w:rsidR="00275200" w:rsidRPr="00275200" w:rsidRDefault="00875326" w:rsidP="00275200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29FDDA82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érminos y Condiciones</w:t>
            </w:r>
          </w:p>
        </w:tc>
      </w:tr>
    </w:tbl>
    <w:p w14:paraId="47055302" w14:textId="77777777" w:rsidR="00875326" w:rsidRPr="00820649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324E4DDE" w14:textId="77777777" w:rsidR="00875326" w:rsidRPr="00F95F87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ENTREGABLES</w:t>
      </w:r>
    </w:p>
    <w:p w14:paraId="010E04D6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Casos de Test</w:t>
      </w:r>
    </w:p>
    <w:p w14:paraId="11DC284A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t de casos de prueba nuevos referentes al nuevo requerimiento utilizados por QA Proveedor</w:t>
      </w:r>
    </w:p>
    <w:p w14:paraId="4602483F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Evidencias de Ejecución de Casos de Test</w:t>
      </w:r>
    </w:p>
    <w:p w14:paraId="609A620D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la Ejecución de los casos anteriores</w:t>
      </w:r>
    </w:p>
    <w:p w14:paraId="1DB0880F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Pruebas de Regresión</w:t>
      </w:r>
    </w:p>
    <w:p w14:paraId="18605A2E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Instalador/paquete de Instalación</w:t>
      </w:r>
      <w:r>
        <w:rPr>
          <w:rFonts w:asciiTheme="minorHAnsi" w:hAnsiTheme="minorHAnsi" w:cstheme="minorHAnsi"/>
          <w:sz w:val="22"/>
          <w:szCs w:val="22"/>
          <w:lang w:val="es-CL"/>
        </w:rPr>
        <w:t>:</w:t>
      </w:r>
    </w:p>
    <w:p w14:paraId="43704910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descargarse en ruta indicada en Server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45AFC70D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Release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Note</w:t>
      </w:r>
    </w:p>
    <w:p w14:paraId="03740835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responder al formato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156B7B80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Instalación en ambiente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576D9159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alendarización y forma de instalación a coordinar entre las partes</w:t>
      </w:r>
    </w:p>
    <w:p w14:paraId="216DF7D9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2CA049F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>CRITERIOS DE ACEPTACION</w:t>
      </w:r>
    </w:p>
    <w:p w14:paraId="6B1FF17F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Aprobación:  </w:t>
      </w:r>
    </w:p>
    <w:p w14:paraId="438075A5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ontra Recepción de Planificación y Calendarización</w:t>
      </w:r>
    </w:p>
    <w:p w14:paraId="322E12FC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Entrega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2C9B116F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Contra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</w:rPr>
        <w:t>disponibilización</w:t>
      </w:r>
      <w:proofErr w:type="spellEnd"/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 de los entregables definidos</w:t>
      </w:r>
    </w:p>
    <w:p w14:paraId="53F89887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ertificación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03005EA5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Resultados de QA </w:t>
      </w:r>
      <w:proofErr w:type="spellStart"/>
      <w:r w:rsidRPr="00265E66">
        <w:rPr>
          <w:rFonts w:asciiTheme="minorHAnsi" w:hAnsiTheme="minorHAnsi" w:cstheme="minorHAnsi"/>
          <w:color w:val="242424"/>
          <w:sz w:val="22"/>
          <w:szCs w:val="22"/>
        </w:rPr>
        <w:t>Diarco</w:t>
      </w:r>
      <w:proofErr w:type="spellEnd"/>
      <w:r w:rsidRPr="00265E66">
        <w:rPr>
          <w:rFonts w:asciiTheme="minorHAnsi" w:hAnsiTheme="minorHAnsi" w:cstheme="minorHAnsi"/>
          <w:color w:val="242424"/>
          <w:sz w:val="22"/>
          <w:szCs w:val="22"/>
        </w:rPr>
        <w:t>:</w:t>
      </w:r>
    </w:p>
    <w:p w14:paraId="403B8D20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lastRenderedPageBreak/>
        <w:t>0 incidentes Críticos o Altos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br/>
      </w:r>
      <w:r w:rsidRPr="00265E66">
        <w:rPr>
          <w:rFonts w:asciiTheme="minorHAnsi" w:hAnsiTheme="minorHAnsi" w:cstheme="minorHAnsi"/>
          <w:sz w:val="22"/>
          <w:szCs w:val="22"/>
          <w:lang w:val="es-CL"/>
        </w:rPr>
        <w:t>Hasta 2% incidentes Medios</w:t>
      </w:r>
    </w:p>
    <w:p w14:paraId="47A1CC69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sz w:val="22"/>
          <w:szCs w:val="22"/>
          <w:lang w:val="es-CL"/>
        </w:rPr>
        <w:t>Hasta 5% incidentes Bajos</w:t>
      </w:r>
    </w:p>
    <w:p w14:paraId="252BA313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61BDBF5" w14:textId="77777777" w:rsidR="00875326" w:rsidRPr="00B914CC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B914CC">
        <w:rPr>
          <w:rFonts w:asciiTheme="minorHAnsi" w:hAnsiTheme="minorHAnsi" w:cstheme="minorHAnsi"/>
          <w:b/>
          <w:bCs/>
          <w:sz w:val="22"/>
          <w:szCs w:val="22"/>
          <w:lang w:val="es-CL"/>
        </w:rPr>
        <w:t>HITOS DE PAGO</w:t>
      </w:r>
    </w:p>
    <w:p w14:paraId="45D2077E" w14:textId="77777777" w:rsidR="00875326" w:rsidRPr="00265E6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Aprobación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>10%</w:t>
      </w:r>
    </w:p>
    <w:p w14:paraId="25763D2C" w14:textId="77777777" w:rsidR="0087532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color w:val="242424"/>
          <w:sz w:val="21"/>
          <w:szCs w:val="21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Entrega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  <w:t>30%</w:t>
      </w:r>
    </w:p>
    <w:p w14:paraId="0B4EC8EC" w14:textId="150DC661" w:rsidR="00875326" w:rsidRPr="0050744B" w:rsidRDefault="00875326" w:rsidP="00A732F5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50744B">
        <w:rPr>
          <w:rFonts w:asciiTheme="minorHAnsi" w:hAnsiTheme="minorHAnsi" w:cstheme="minorHAnsi"/>
          <w:color w:val="242424"/>
          <w:sz w:val="21"/>
          <w:szCs w:val="21"/>
        </w:rPr>
        <w:t>Certificación Entrega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tab/>
        <w:t>60%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br/>
      </w:r>
    </w:p>
    <w:p w14:paraId="687ECB1E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PERIODO DE GARANTIA: </w:t>
      </w:r>
    </w:p>
    <w:p w14:paraId="63431F61" w14:textId="77777777" w:rsidR="00875326" w:rsidRPr="00D35E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D35E26">
        <w:rPr>
          <w:rFonts w:asciiTheme="minorHAnsi" w:hAnsiTheme="minorHAnsi" w:cstheme="minorHAnsi"/>
          <w:sz w:val="22"/>
          <w:szCs w:val="22"/>
          <w:lang w:val="es-CL"/>
        </w:rPr>
        <w:t>60 días a partir de Certificación Final (Ultimo Hito)</w:t>
      </w:r>
    </w:p>
    <w:p w14:paraId="30C9DFB1" w14:textId="77777777" w:rsidR="00875326" w:rsidRPr="00820649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AB64AD" w:rsidRPr="00AB64AD" w14:paraId="7AE15C48" w14:textId="77777777" w:rsidTr="00141B85">
        <w:tc>
          <w:tcPr>
            <w:tcW w:w="567" w:type="dxa"/>
            <w:shd w:val="clear" w:color="auto" w:fill="171717" w:themeFill="background2" w:themeFillShade="1A"/>
          </w:tcPr>
          <w:p w14:paraId="4B974D1C" w14:textId="12058694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</w:t>
            </w:r>
            <w:r w:rsidR="00FC33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5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067613C7" w14:textId="0CBEC515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probaciones Técnico-Comerciales (IT/Proveedor)</w:t>
            </w:r>
          </w:p>
        </w:tc>
      </w:tr>
    </w:tbl>
    <w:p w14:paraId="329E2FB1" w14:textId="77777777" w:rsidR="00875326" w:rsidRDefault="00875326" w:rsidP="00875326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3685"/>
        <w:gridCol w:w="4536"/>
      </w:tblGrid>
      <w:tr w:rsidR="00875326" w:rsidRPr="00E85742" w14:paraId="76891805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799864C0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2951D48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D91341C" w14:textId="77777777" w:rsidR="00875326" w:rsidRPr="00E85742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Proveedor</w:t>
            </w:r>
          </w:p>
        </w:tc>
      </w:tr>
      <w:tr w:rsidR="00875326" w14:paraId="2413D54C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046B6FC8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3685" w:type="dxa"/>
          </w:tcPr>
          <w:p w14:paraId="0DA56F4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1EAB1365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16E4232F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27EA82A7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3685" w:type="dxa"/>
          </w:tcPr>
          <w:p w14:paraId="1EBCF09F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67D1B0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6D1B7A43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4926782C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</w:p>
        </w:tc>
        <w:tc>
          <w:tcPr>
            <w:tcW w:w="3685" w:type="dxa"/>
          </w:tcPr>
          <w:p w14:paraId="4269A673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6A2373B9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21BF55D6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522E586C" w14:textId="77777777" w:rsidR="00875326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3685" w:type="dxa"/>
          </w:tcPr>
          <w:p w14:paraId="3E8D672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BB83E2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44CB953" w14:textId="77777777" w:rsidR="00875326" w:rsidRPr="00820649" w:rsidRDefault="00875326" w:rsidP="00875326">
      <w:pPr>
        <w:pStyle w:val="Encabezado"/>
        <w:ind w:left="567"/>
        <w:rPr>
          <w:rFonts w:asciiTheme="minorHAnsi" w:hAnsiTheme="minorHAnsi" w:cstheme="minorHAnsi"/>
          <w:sz w:val="22"/>
          <w:szCs w:val="22"/>
          <w:lang w:val="es-CL"/>
        </w:rPr>
      </w:pPr>
    </w:p>
    <w:p w14:paraId="3E368FF2" w14:textId="77777777" w:rsidR="00875326" w:rsidRPr="00820649" w:rsidRDefault="00875326" w:rsidP="005312AB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sectPr w:rsidR="00875326" w:rsidRPr="00820649" w:rsidSect="00CE5923">
      <w:headerReference w:type="default" r:id="rId14"/>
      <w:footerReference w:type="default" r:id="rId15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8D32C" w14:textId="77777777" w:rsidR="005E583B" w:rsidRDefault="005E583B" w:rsidP="00036581">
      <w:r>
        <w:separator/>
      </w:r>
    </w:p>
  </w:endnote>
  <w:endnote w:type="continuationSeparator" w:id="0">
    <w:p w14:paraId="1F75C9E5" w14:textId="77777777" w:rsidR="005E583B" w:rsidRDefault="005E583B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8DA53" w14:textId="09B0BDFA" w:rsidR="00036581" w:rsidRPr="008E1765" w:rsidRDefault="00A85F48" w:rsidP="00E70F69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rPr>
        <w:rFonts w:asciiTheme="minorHAnsi" w:hAnsiTheme="minorHAnsi" w:cstheme="minorHAnsi"/>
        <w:lang w:val="en-US"/>
      </w:rPr>
    </w:pPr>
    <w:r w:rsidRPr="008E1765">
      <w:rPr>
        <w:rStyle w:val="Nmerodepgina"/>
        <w:rFonts w:asciiTheme="minorHAnsi" w:hAnsiTheme="minorHAnsi" w:cstheme="minorHAnsi"/>
        <w:sz w:val="20"/>
        <w:szCs w:val="20"/>
        <w:lang w:val="en-US"/>
      </w:rPr>
      <w:t>3/7/2022</w:t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                            </w:t>
    </w:r>
    <w:proofErr w:type="spellStart"/>
    <w:r w:rsidRPr="008E1765">
      <w:rPr>
        <w:rStyle w:val="Nmerodepgina"/>
        <w:rFonts w:asciiTheme="minorHAnsi" w:hAnsiTheme="minorHAnsi" w:cstheme="minorHAnsi"/>
        <w:sz w:val="20"/>
        <w:szCs w:val="20"/>
        <w:lang w:val="en-US"/>
      </w:rPr>
      <w:t>Grupo</w:t>
    </w:r>
    <w:proofErr w:type="spellEnd"/>
    <w:r w:rsidRPr="008E1765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Goldfarb-</w:t>
    </w:r>
    <w:proofErr w:type="spellStart"/>
    <w:r w:rsidRPr="008E1765">
      <w:rPr>
        <w:rStyle w:val="Nmerodepgina"/>
        <w:rFonts w:asciiTheme="minorHAnsi" w:hAnsiTheme="minorHAnsi" w:cstheme="minorHAnsi"/>
        <w:sz w:val="20"/>
        <w:szCs w:val="20"/>
        <w:lang w:val="en-US"/>
      </w:rPr>
      <w:t>Confidencial</w:t>
    </w:r>
    <w:proofErr w:type="spellEnd"/>
    <w:r w:rsidRP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B06A81">
      <w:rPr>
        <w:rStyle w:val="Nmerodepgina"/>
        <w:rFonts w:asciiTheme="minorHAnsi" w:hAnsiTheme="minorHAnsi" w:cstheme="minorHAnsi"/>
        <w:b/>
        <w:bCs/>
        <w:noProof/>
        <w:sz w:val="20"/>
        <w:szCs w:val="20"/>
        <w:lang w:val="en-US"/>
      </w:rPr>
      <w:t>6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B06A81">
      <w:rPr>
        <w:rStyle w:val="Nmerodepgina"/>
        <w:rFonts w:asciiTheme="minorHAnsi" w:hAnsiTheme="minorHAnsi" w:cstheme="minorHAnsi"/>
        <w:b/>
        <w:bCs/>
        <w:noProof/>
        <w:sz w:val="20"/>
        <w:szCs w:val="20"/>
        <w:lang w:val="en-US"/>
      </w:rPr>
      <w:t>6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F8E1A" w14:textId="77777777" w:rsidR="005E583B" w:rsidRDefault="005E583B" w:rsidP="00036581">
      <w:r>
        <w:separator/>
      </w:r>
    </w:p>
  </w:footnote>
  <w:footnote w:type="continuationSeparator" w:id="0">
    <w:p w14:paraId="60C8C758" w14:textId="77777777" w:rsidR="005E583B" w:rsidRDefault="005E583B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3308A" w14:textId="4B7DCFC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40E25">
      <w:rPr>
        <w:noProof/>
        <w:lang w:eastAsia="es-AR"/>
      </w:rPr>
      <w:drawing>
        <wp:inline distT="0" distB="0" distL="0" distR="0" wp14:anchorId="07CE28D3" wp14:editId="48B2E670">
          <wp:extent cx="1641239" cy="51041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003" cy="517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D49B0"/>
    <w:multiLevelType w:val="hybridMultilevel"/>
    <w:tmpl w:val="90A6BF2E"/>
    <w:lvl w:ilvl="0" w:tplc="CF36017E">
      <w:numFmt w:val="bullet"/>
      <w:lvlText w:val=""/>
      <w:lvlJc w:val="left"/>
      <w:pPr>
        <w:ind w:left="643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61305"/>
    <w:multiLevelType w:val="hybridMultilevel"/>
    <w:tmpl w:val="0F42D6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5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6"/>
  </w:num>
  <w:num w:numId="4">
    <w:abstractNumId w:val="10"/>
  </w:num>
  <w:num w:numId="5">
    <w:abstractNumId w:val="30"/>
  </w:num>
  <w:num w:numId="6">
    <w:abstractNumId w:val="4"/>
  </w:num>
  <w:num w:numId="7">
    <w:abstractNumId w:val="8"/>
  </w:num>
  <w:num w:numId="8">
    <w:abstractNumId w:val="19"/>
  </w:num>
  <w:num w:numId="9">
    <w:abstractNumId w:val="19"/>
  </w:num>
  <w:num w:numId="10">
    <w:abstractNumId w:val="0"/>
  </w:num>
  <w:num w:numId="11">
    <w:abstractNumId w:val="7"/>
  </w:num>
  <w:num w:numId="12">
    <w:abstractNumId w:val="15"/>
  </w:num>
  <w:num w:numId="13">
    <w:abstractNumId w:val="2"/>
  </w:num>
  <w:num w:numId="14">
    <w:abstractNumId w:val="31"/>
  </w:num>
  <w:num w:numId="15">
    <w:abstractNumId w:val="9"/>
  </w:num>
  <w:num w:numId="16">
    <w:abstractNumId w:val="25"/>
  </w:num>
  <w:num w:numId="17">
    <w:abstractNumId w:val="27"/>
  </w:num>
  <w:num w:numId="18">
    <w:abstractNumId w:val="17"/>
  </w:num>
  <w:num w:numId="19">
    <w:abstractNumId w:val="32"/>
  </w:num>
  <w:num w:numId="20">
    <w:abstractNumId w:val="21"/>
  </w:num>
  <w:num w:numId="21">
    <w:abstractNumId w:val="22"/>
  </w:num>
  <w:num w:numId="22">
    <w:abstractNumId w:val="3"/>
  </w:num>
  <w:num w:numId="23">
    <w:abstractNumId w:val="11"/>
  </w:num>
  <w:num w:numId="24">
    <w:abstractNumId w:val="20"/>
  </w:num>
  <w:num w:numId="25">
    <w:abstractNumId w:val="24"/>
  </w:num>
  <w:num w:numId="26">
    <w:abstractNumId w:val="29"/>
  </w:num>
  <w:num w:numId="27">
    <w:abstractNumId w:val="13"/>
  </w:num>
  <w:num w:numId="28">
    <w:abstractNumId w:val="6"/>
  </w:num>
  <w:num w:numId="29">
    <w:abstractNumId w:val="18"/>
  </w:num>
  <w:num w:numId="30">
    <w:abstractNumId w:val="1"/>
  </w:num>
  <w:num w:numId="31">
    <w:abstractNumId w:val="12"/>
  </w:num>
  <w:num w:numId="32">
    <w:abstractNumId w:val="16"/>
  </w:num>
  <w:num w:numId="33">
    <w:abstractNumId w:val="23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0A0"/>
    <w:rsid w:val="0000671C"/>
    <w:rsid w:val="00012696"/>
    <w:rsid w:val="00014FCF"/>
    <w:rsid w:val="00017AD3"/>
    <w:rsid w:val="00036581"/>
    <w:rsid w:val="00041505"/>
    <w:rsid w:val="00050805"/>
    <w:rsid w:val="00054BBF"/>
    <w:rsid w:val="000A2B83"/>
    <w:rsid w:val="000C4E29"/>
    <w:rsid w:val="000D20C0"/>
    <w:rsid w:val="000F38CF"/>
    <w:rsid w:val="00110CB2"/>
    <w:rsid w:val="001240A0"/>
    <w:rsid w:val="00131260"/>
    <w:rsid w:val="00141B85"/>
    <w:rsid w:val="00153BE0"/>
    <w:rsid w:val="00163B53"/>
    <w:rsid w:val="001773FD"/>
    <w:rsid w:val="00193839"/>
    <w:rsid w:val="001B6FA4"/>
    <w:rsid w:val="001C0ACE"/>
    <w:rsid w:val="001F5DE3"/>
    <w:rsid w:val="00211F5C"/>
    <w:rsid w:val="0022600F"/>
    <w:rsid w:val="00251648"/>
    <w:rsid w:val="002546E8"/>
    <w:rsid w:val="00275200"/>
    <w:rsid w:val="00292A18"/>
    <w:rsid w:val="002A2926"/>
    <w:rsid w:val="002C12A9"/>
    <w:rsid w:val="002E2C4C"/>
    <w:rsid w:val="002E6B43"/>
    <w:rsid w:val="002F756D"/>
    <w:rsid w:val="00326424"/>
    <w:rsid w:val="00332432"/>
    <w:rsid w:val="003610FE"/>
    <w:rsid w:val="003A5ADD"/>
    <w:rsid w:val="003C5CC0"/>
    <w:rsid w:val="003C6BF0"/>
    <w:rsid w:val="003E07D3"/>
    <w:rsid w:val="004350D9"/>
    <w:rsid w:val="0044112B"/>
    <w:rsid w:val="00462EC3"/>
    <w:rsid w:val="00485022"/>
    <w:rsid w:val="004A26AB"/>
    <w:rsid w:val="004A36FE"/>
    <w:rsid w:val="004A5C4B"/>
    <w:rsid w:val="004B6112"/>
    <w:rsid w:val="004F39F2"/>
    <w:rsid w:val="0050744B"/>
    <w:rsid w:val="005312AB"/>
    <w:rsid w:val="00545D00"/>
    <w:rsid w:val="00553121"/>
    <w:rsid w:val="00594976"/>
    <w:rsid w:val="00595BAA"/>
    <w:rsid w:val="005A5B70"/>
    <w:rsid w:val="005B0E64"/>
    <w:rsid w:val="005E583B"/>
    <w:rsid w:val="005F3000"/>
    <w:rsid w:val="005F5ED6"/>
    <w:rsid w:val="00607612"/>
    <w:rsid w:val="006571B2"/>
    <w:rsid w:val="00660660"/>
    <w:rsid w:val="00672E61"/>
    <w:rsid w:val="00687F20"/>
    <w:rsid w:val="006A3D1E"/>
    <w:rsid w:val="006E5DCF"/>
    <w:rsid w:val="006F6EF5"/>
    <w:rsid w:val="00733C71"/>
    <w:rsid w:val="00740E25"/>
    <w:rsid w:val="0074746B"/>
    <w:rsid w:val="00777EF7"/>
    <w:rsid w:val="00784600"/>
    <w:rsid w:val="007901C1"/>
    <w:rsid w:val="007A09BF"/>
    <w:rsid w:val="007A3923"/>
    <w:rsid w:val="007C05FA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5326"/>
    <w:rsid w:val="008811C4"/>
    <w:rsid w:val="00882F6B"/>
    <w:rsid w:val="00884F4C"/>
    <w:rsid w:val="008A2CA1"/>
    <w:rsid w:val="008A704F"/>
    <w:rsid w:val="008B025B"/>
    <w:rsid w:val="008B64BF"/>
    <w:rsid w:val="008D1802"/>
    <w:rsid w:val="008E1765"/>
    <w:rsid w:val="00903A29"/>
    <w:rsid w:val="00906B99"/>
    <w:rsid w:val="00951587"/>
    <w:rsid w:val="0095175E"/>
    <w:rsid w:val="00956B1B"/>
    <w:rsid w:val="009626A1"/>
    <w:rsid w:val="009712D1"/>
    <w:rsid w:val="00983DAD"/>
    <w:rsid w:val="009A1ACC"/>
    <w:rsid w:val="009B3B71"/>
    <w:rsid w:val="009B6DC1"/>
    <w:rsid w:val="009C1D60"/>
    <w:rsid w:val="009D4FEF"/>
    <w:rsid w:val="009E18DF"/>
    <w:rsid w:val="009F60D8"/>
    <w:rsid w:val="00A242C4"/>
    <w:rsid w:val="00A32CC9"/>
    <w:rsid w:val="00A367C6"/>
    <w:rsid w:val="00A52C4B"/>
    <w:rsid w:val="00A561A2"/>
    <w:rsid w:val="00A76566"/>
    <w:rsid w:val="00A85F48"/>
    <w:rsid w:val="00A94F0E"/>
    <w:rsid w:val="00AB4698"/>
    <w:rsid w:val="00AB64AD"/>
    <w:rsid w:val="00AB656C"/>
    <w:rsid w:val="00AC670A"/>
    <w:rsid w:val="00AD59AD"/>
    <w:rsid w:val="00AE2BF0"/>
    <w:rsid w:val="00AF2401"/>
    <w:rsid w:val="00B06A81"/>
    <w:rsid w:val="00B2126D"/>
    <w:rsid w:val="00B30026"/>
    <w:rsid w:val="00B45E96"/>
    <w:rsid w:val="00B718A2"/>
    <w:rsid w:val="00B91CE4"/>
    <w:rsid w:val="00B95E25"/>
    <w:rsid w:val="00BA3C56"/>
    <w:rsid w:val="00BB0E4E"/>
    <w:rsid w:val="00BF38AD"/>
    <w:rsid w:val="00C22929"/>
    <w:rsid w:val="00C5535C"/>
    <w:rsid w:val="00C941F1"/>
    <w:rsid w:val="00CA0A25"/>
    <w:rsid w:val="00CB0AC2"/>
    <w:rsid w:val="00CC7693"/>
    <w:rsid w:val="00CC7763"/>
    <w:rsid w:val="00CD6D7C"/>
    <w:rsid w:val="00CE1668"/>
    <w:rsid w:val="00CE5923"/>
    <w:rsid w:val="00CE64D0"/>
    <w:rsid w:val="00CF245D"/>
    <w:rsid w:val="00CF6AE0"/>
    <w:rsid w:val="00D00504"/>
    <w:rsid w:val="00D17F01"/>
    <w:rsid w:val="00D451B9"/>
    <w:rsid w:val="00D47341"/>
    <w:rsid w:val="00D61313"/>
    <w:rsid w:val="00D63011"/>
    <w:rsid w:val="00D70DD5"/>
    <w:rsid w:val="00D84B85"/>
    <w:rsid w:val="00D8561A"/>
    <w:rsid w:val="00DB0675"/>
    <w:rsid w:val="00DB2BBD"/>
    <w:rsid w:val="00DC55DC"/>
    <w:rsid w:val="00DD3FBA"/>
    <w:rsid w:val="00DE0B23"/>
    <w:rsid w:val="00DE360B"/>
    <w:rsid w:val="00DE62BA"/>
    <w:rsid w:val="00E114BE"/>
    <w:rsid w:val="00E2316A"/>
    <w:rsid w:val="00E367B6"/>
    <w:rsid w:val="00E647B9"/>
    <w:rsid w:val="00E70F69"/>
    <w:rsid w:val="00E738C8"/>
    <w:rsid w:val="00E846D9"/>
    <w:rsid w:val="00E85742"/>
    <w:rsid w:val="00EC3D94"/>
    <w:rsid w:val="00F03FE5"/>
    <w:rsid w:val="00F23CC2"/>
    <w:rsid w:val="00F37309"/>
    <w:rsid w:val="00FA67F6"/>
    <w:rsid w:val="00FC07BA"/>
    <w:rsid w:val="00FC3312"/>
    <w:rsid w:val="5C89C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FE93D-9489-4B1F-AB5A-59430831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6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USUARIO</cp:lastModifiedBy>
  <cp:revision>43</cp:revision>
  <cp:lastPrinted>2022-04-29T17:47:00Z</cp:lastPrinted>
  <dcterms:created xsi:type="dcterms:W3CDTF">2022-03-07T16:49:00Z</dcterms:created>
  <dcterms:modified xsi:type="dcterms:W3CDTF">2022-06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